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C8" w:rsidRPr="007949B5" w:rsidRDefault="007949B5" w:rsidP="007949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49B5">
        <w:rPr>
          <w:rFonts w:ascii="Times New Roman" w:hAnsi="Times New Roman" w:cs="Times New Roman"/>
          <w:sz w:val="24"/>
          <w:szCs w:val="24"/>
        </w:rPr>
        <w:t>Приложение</w:t>
      </w:r>
      <w:r w:rsidR="00524EDB"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7949B5" w:rsidRDefault="007949B5" w:rsidP="00524E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49B5">
        <w:rPr>
          <w:rFonts w:ascii="Times New Roman" w:hAnsi="Times New Roman" w:cs="Times New Roman"/>
          <w:sz w:val="24"/>
          <w:szCs w:val="24"/>
        </w:rPr>
        <w:t>к П</w:t>
      </w:r>
      <w:r w:rsidR="00524EDB">
        <w:rPr>
          <w:rFonts w:ascii="Times New Roman" w:hAnsi="Times New Roman" w:cs="Times New Roman"/>
          <w:sz w:val="24"/>
          <w:szCs w:val="24"/>
        </w:rPr>
        <w:t>равилам приема</w:t>
      </w:r>
      <w:r w:rsidR="00524EDB">
        <w:rPr>
          <w:rFonts w:ascii="Times New Roman" w:hAnsi="Times New Roman" w:cs="Times New Roman"/>
          <w:sz w:val="24"/>
          <w:szCs w:val="24"/>
        </w:rPr>
        <w:br/>
      </w:r>
    </w:p>
    <w:p w:rsidR="007949B5" w:rsidRDefault="007949B5" w:rsidP="007949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25A9" w:rsidRDefault="00C925A9" w:rsidP="007949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B5" w:rsidRPr="007949B5" w:rsidRDefault="007949B5" w:rsidP="00794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9B5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  <w:r w:rsidR="00524EDB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ОГО ЦЕНТРА</w:t>
      </w:r>
    </w:p>
    <w:p w:rsidR="00C925A9" w:rsidRPr="007949B5" w:rsidRDefault="00C925A9" w:rsidP="00524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49B5" w:rsidRDefault="007949B5" w:rsidP="00794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B5" w:rsidRDefault="007949B5" w:rsidP="007949B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7949B5" w:rsidRDefault="007949B5" w:rsidP="007949B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949B5" w:rsidRDefault="00524EDB" w:rsidP="007949B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специальность </w:t>
      </w:r>
      <w:r w:rsidR="007949B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00E2D" w:rsidRDefault="00D00E2D" w:rsidP="00D00E2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00E2D" w:rsidRDefault="00D00E2D" w:rsidP="00D00E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еседование, должность, кафедра ______________________</w:t>
      </w:r>
    </w:p>
    <w:p w:rsidR="00D00E2D" w:rsidRDefault="00D00E2D" w:rsidP="00D00E2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6702" w:rsidRDefault="00CF6702" w:rsidP="00CF67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формулировка темы диссертационного исследования _________</w:t>
      </w:r>
    </w:p>
    <w:p w:rsidR="00CF6702" w:rsidRDefault="00CF6702" w:rsidP="00CF67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6702" w:rsidRDefault="00CF6702" w:rsidP="00CF67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6702" w:rsidRDefault="00CF6702" w:rsidP="00CF67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6702" w:rsidRDefault="00CF6702" w:rsidP="00CF67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бучению в адъюнктуре (аспирантуре) __________________________________________________________</w:t>
      </w:r>
    </w:p>
    <w:p w:rsidR="00CF6702" w:rsidRDefault="00CF6702" w:rsidP="00CF67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6702" w:rsidRDefault="008A6DF7" w:rsidP="008A6D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степени подготов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учной работе по указанной тематике ______________________________________________________________</w:t>
      </w:r>
    </w:p>
    <w:p w:rsidR="008A6DF7" w:rsidRDefault="008A6DF7" w:rsidP="008A6DF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A6DF7" w:rsidRDefault="008A6DF7" w:rsidP="008A6D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организационных </w:t>
      </w:r>
      <w:r w:rsidR="00C925A9">
        <w:rPr>
          <w:rFonts w:ascii="Times New Roman" w:hAnsi="Times New Roman" w:cs="Times New Roman"/>
          <w:sz w:val="24"/>
          <w:szCs w:val="24"/>
        </w:rPr>
        <w:t xml:space="preserve">и иных возможностей подготовки диссертационного исследования, в </w:t>
      </w:r>
      <w:proofErr w:type="spellStart"/>
      <w:r w:rsidR="00C925A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925A9">
        <w:rPr>
          <w:rFonts w:ascii="Times New Roman" w:hAnsi="Times New Roman" w:cs="Times New Roman"/>
          <w:sz w:val="24"/>
          <w:szCs w:val="24"/>
        </w:rPr>
        <w:t>. наличие задела по диссертации, практического материала, доступа к эмпирическим данным и т.п. ____________________________________</w:t>
      </w:r>
    </w:p>
    <w:p w:rsidR="00C925A9" w:rsidRDefault="00C925A9" w:rsidP="00C925A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925A9" w:rsidRDefault="00C925A9" w:rsidP="00C925A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925A9" w:rsidRDefault="00C925A9" w:rsidP="00C925A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925A9" w:rsidRDefault="00C925A9" w:rsidP="00C925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 _______________________________________________</w:t>
      </w:r>
    </w:p>
    <w:p w:rsidR="00C925A9" w:rsidRDefault="00C925A9" w:rsidP="00C925A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925A9" w:rsidRDefault="00C925A9" w:rsidP="00C925A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925A9" w:rsidRDefault="00C925A9" w:rsidP="00C925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вывод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гласие стать научным руководителем __________________</w:t>
      </w:r>
    </w:p>
    <w:p w:rsidR="00C925A9" w:rsidRDefault="00C925A9" w:rsidP="00C925A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925A9" w:rsidRDefault="00C925A9" w:rsidP="00C925A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925A9" w:rsidRDefault="00524EDB" w:rsidP="00C925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EDB">
        <w:rPr>
          <w:rFonts w:ascii="Times New Roman" w:hAnsi="Times New Roman" w:cs="Times New Roman"/>
          <w:sz w:val="24"/>
          <w:szCs w:val="24"/>
        </w:rPr>
        <w:t>Заключение НИЦ, номер и дата протокол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524EDB" w:rsidRPr="00524EDB" w:rsidRDefault="00524EDB" w:rsidP="00524E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925A9" w:rsidRDefault="00C925A9" w:rsidP="00C92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EDB" w:rsidRDefault="00524EDB" w:rsidP="00C92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EDB" w:rsidRDefault="00524EDB" w:rsidP="00C92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5A9" w:rsidRDefault="0025550E" w:rsidP="00C92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C925A9">
        <w:rPr>
          <w:rFonts w:ascii="Times New Roman" w:hAnsi="Times New Roman" w:cs="Times New Roman"/>
          <w:sz w:val="24"/>
          <w:szCs w:val="24"/>
        </w:rPr>
        <w:t xml:space="preserve">«____» ________________ 20 ___ г.   </w:t>
      </w:r>
      <w:r w:rsidR="00C925A9">
        <w:rPr>
          <w:rFonts w:ascii="Times New Roman" w:hAnsi="Times New Roman" w:cs="Times New Roman"/>
          <w:sz w:val="24"/>
          <w:szCs w:val="24"/>
        </w:rPr>
        <w:tab/>
      </w:r>
      <w:r w:rsidR="00C925A9">
        <w:rPr>
          <w:rFonts w:ascii="Times New Roman" w:hAnsi="Times New Roman" w:cs="Times New Roman"/>
          <w:sz w:val="24"/>
          <w:szCs w:val="24"/>
        </w:rPr>
        <w:tab/>
      </w:r>
      <w:r w:rsidR="00C925A9">
        <w:rPr>
          <w:rFonts w:ascii="Times New Roman" w:hAnsi="Times New Roman" w:cs="Times New Roman"/>
          <w:sz w:val="24"/>
          <w:szCs w:val="24"/>
        </w:rPr>
        <w:tab/>
      </w:r>
      <w:r w:rsidR="00C925A9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C925A9" w:rsidRPr="00C925A9" w:rsidRDefault="00524EDB" w:rsidP="00C92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18"/>
          <w:szCs w:val="24"/>
        </w:rPr>
        <w:t>Начальник НИЦ (</w:t>
      </w:r>
      <w:r w:rsidR="00C925A9" w:rsidRPr="00C925A9">
        <w:rPr>
          <w:rFonts w:ascii="Times New Roman" w:hAnsi="Times New Roman" w:cs="Times New Roman"/>
          <w:sz w:val="18"/>
          <w:szCs w:val="24"/>
        </w:rPr>
        <w:t>подпись)</w:t>
      </w:r>
    </w:p>
    <w:sectPr w:rsidR="00C925A9" w:rsidRPr="00C925A9" w:rsidSect="00C925A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47114"/>
    <w:multiLevelType w:val="hybridMultilevel"/>
    <w:tmpl w:val="63C2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8C"/>
    <w:rsid w:val="0025550E"/>
    <w:rsid w:val="00524EDB"/>
    <w:rsid w:val="007949B5"/>
    <w:rsid w:val="008A6DF7"/>
    <w:rsid w:val="00B4418C"/>
    <w:rsid w:val="00C925A9"/>
    <w:rsid w:val="00CF6702"/>
    <w:rsid w:val="00D00E2D"/>
    <w:rsid w:val="00EC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73DC-F81C-4EEE-B960-1390AC5A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илова Августина Александровна</dc:creator>
  <cp:keywords/>
  <dc:description/>
  <cp:lastModifiedBy>Иванилова Августина Александровна</cp:lastModifiedBy>
  <cp:revision>5</cp:revision>
  <dcterms:created xsi:type="dcterms:W3CDTF">2023-01-27T07:38:00Z</dcterms:created>
  <dcterms:modified xsi:type="dcterms:W3CDTF">2023-02-15T13:44:00Z</dcterms:modified>
</cp:coreProperties>
</file>